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2BE7" w14:textId="77777777" w:rsidR="002542D0" w:rsidRDefault="002542D0" w:rsidP="002542D0">
      <w:pPr>
        <w:pStyle w:val="Zkladntext"/>
        <w:ind w:left="-14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4741FA36" w14:textId="77777777" w:rsidR="002542D0" w:rsidRPr="00710E04" w:rsidRDefault="002542D0" w:rsidP="002542D0">
      <w:pPr>
        <w:pStyle w:val="Zkladntext"/>
        <w:ind w:left="-284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>V</w:t>
      </w:r>
      <w:r>
        <w:rPr>
          <w:rFonts w:ascii="Arial" w:hAnsi="Arial" w:cs="Arial"/>
          <w:b/>
          <w:bCs/>
          <w:sz w:val="28"/>
          <w:szCs w:val="28"/>
          <w:u w:val="single"/>
        </w:rPr>
        <w:t>olnočasové aktivity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dětí a mládeže</w:t>
      </w:r>
    </w:p>
    <w:p w14:paraId="4928B36C" w14:textId="77777777" w:rsidR="002542D0" w:rsidRPr="008C64A0" w:rsidRDefault="002542D0" w:rsidP="002542D0">
      <w:pPr>
        <w:pStyle w:val="Zkladntext"/>
        <w:spacing w:before="60"/>
        <w:jc w:val="center"/>
        <w:rPr>
          <w:rFonts w:ascii="Arial" w:hAnsi="Arial" w:cs="Arial"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39781A7D" w14:textId="77777777" w:rsidR="002542D0" w:rsidRPr="00710E04" w:rsidRDefault="002542D0" w:rsidP="002542D0">
      <w:pPr>
        <w:pStyle w:val="Zkladntext"/>
        <w:tabs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do 3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>21</w:t>
      </w:r>
    </w:p>
    <w:p w14:paraId="4F9D0899" w14:textId="77777777" w:rsidR="002542D0" w:rsidRPr="003014FC" w:rsidRDefault="002542D0" w:rsidP="002542D0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AF8BBEE">
          <v:rect id="_x0000_s1030" style="position:absolute;left:0;text-align:left;margin-left:411.1pt;margin-top:22.7pt;width:161.55pt;height:99.2pt;z-index:251659264;mso-wrap-distance-left:0;mso-wrap-distance-top:14.2pt;mso-wrap-distance-right:14.2pt;mso-position-horizontal-relative:page;mso-position-vertical-relative:page" strokeweight="1pt">
            <v:textbox inset="2mm,0,2mm,2mm">
              <w:txbxContent>
                <w:p w14:paraId="534E5B66" w14:textId="77777777" w:rsidR="002542D0" w:rsidRPr="00710E04" w:rsidRDefault="002542D0" w:rsidP="002542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Pr="003014FC">
        <w:rPr>
          <w:rFonts w:ascii="Arial" w:hAnsi="Arial" w:cs="Arial"/>
          <w:sz w:val="18"/>
          <w:szCs w:val="18"/>
        </w:rPr>
        <w:t>Kontakt: OŠM</w:t>
      </w:r>
      <w:r>
        <w:rPr>
          <w:rFonts w:ascii="Arial" w:hAnsi="Arial" w:cs="Arial"/>
          <w:sz w:val="18"/>
          <w:szCs w:val="18"/>
        </w:rPr>
        <w:t>L</w:t>
      </w:r>
      <w:r w:rsidRPr="003014FC">
        <w:rPr>
          <w:rFonts w:ascii="Arial" w:hAnsi="Arial" w:cs="Arial"/>
          <w:sz w:val="18"/>
          <w:szCs w:val="18"/>
        </w:rPr>
        <w:t xml:space="preserve"> MMB, Dominikánské nám. 3, 601 67 Brno, Ing. Marek Polák, tel. č.: 542 172 107 e-mail: polak.marek@brno.cz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</w:tblGrid>
      <w:tr w:rsidR="002542D0" w:rsidRPr="00710E04" w14:paraId="302CF028" w14:textId="77777777" w:rsidTr="00FB08F1">
        <w:trPr>
          <w:trHeight w:hRule="exact" w:val="28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FB198" w14:textId="77777777" w:rsidR="002542D0" w:rsidRPr="00B32491" w:rsidRDefault="002542D0" w:rsidP="00FB08F1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 w:rsidRPr="00B32491">
              <w:rPr>
                <w:rFonts w:ascii="Arial" w:hAnsi="Arial" w:cs="Arial"/>
                <w:i/>
                <w:sz w:val="18"/>
                <w:szCs w:val="18"/>
              </w:rPr>
              <w:t>Vyplňte A) nebo B) dle charakteru žadatele</w:t>
            </w:r>
          </w:p>
        </w:tc>
      </w:tr>
      <w:tr w:rsidR="002542D0" w:rsidRPr="00710E04" w14:paraId="27BF5F93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60380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-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 právnická osoba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CC11E97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dle </w:t>
            </w:r>
            <w:r>
              <w:rPr>
                <w:rFonts w:ascii="Arial" w:hAnsi="Arial" w:cs="Arial"/>
                <w:sz w:val="18"/>
                <w:szCs w:val="18"/>
              </w:rPr>
              <w:t>rejstříku či zřizovací listiny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42D0" w:rsidRPr="00710E04" w14:paraId="496D2803" w14:textId="77777777" w:rsidTr="00FB08F1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73C24046" w14:textId="77777777" w:rsidR="002542D0" w:rsidRPr="00F509B6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28AE45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14:paraId="79B27C2F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4F52FF4D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14:paraId="3E18F9ED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14:paraId="5F38C17A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14:paraId="1F6350FF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4026FACA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26FDB0B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08330FAA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9EC97FE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748FBDB1" w14:textId="77777777" w:rsidR="002542D0" w:rsidRPr="00277225" w:rsidRDefault="002542D0" w:rsidP="00FB08F1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2542D0" w:rsidRPr="00710E04" w14:paraId="15FEE824" w14:textId="77777777" w:rsidTr="00FB08F1">
        <w:trPr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7BA4C68A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198F6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6A3606E2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14:paraId="35B2ED22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14:paraId="2C4013CF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14:paraId="3144B99A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49114C6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D6C2E0" w14:textId="77777777" w:rsidR="002542D0" w:rsidRPr="00710E04" w:rsidRDefault="002542D0" w:rsidP="00FB08F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2542D0" w:rsidRPr="00710E04" w14:paraId="108760FF" w14:textId="77777777" w:rsidTr="00FB08F1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F1C5B9B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2DF341CB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2FE595" w14:textId="77777777" w:rsidR="002542D0" w:rsidRPr="0070372F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2542D0" w:rsidRPr="00710E04" w14:paraId="64055621" w14:textId="77777777" w:rsidTr="00FB08F1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0BE46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- žadate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 fyzická osoba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5B060A5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méno, příjmení, titul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84BEC" w14:textId="77777777" w:rsidR="002542D0" w:rsidRPr="009D7AD8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AD8">
              <w:rPr>
                <w:rFonts w:ascii="Arial" w:hAnsi="Arial" w:cs="Arial"/>
                <w:b/>
                <w:bCs/>
                <w:sz w:val="20"/>
                <w:szCs w:val="20"/>
              </w:rPr>
              <w:t>Datum narození:</w:t>
            </w:r>
          </w:p>
        </w:tc>
      </w:tr>
      <w:tr w:rsidR="002542D0" w:rsidRPr="00710E04" w14:paraId="383D12A3" w14:textId="77777777" w:rsidTr="00FB08F1">
        <w:trPr>
          <w:trHeight w:hRule="exact" w:val="28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60F13" w14:textId="77777777" w:rsidR="002542D0" w:rsidRPr="00B32491" w:rsidRDefault="002542D0" w:rsidP="00FB08F1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 w:rsidRPr="00B32491">
              <w:rPr>
                <w:rFonts w:ascii="Arial" w:hAnsi="Arial" w:cs="Arial"/>
                <w:i/>
                <w:sz w:val="18"/>
                <w:szCs w:val="18"/>
              </w:rPr>
              <w:t>Dále vyplňuje každý žadatel</w:t>
            </w:r>
          </w:p>
        </w:tc>
      </w:tr>
      <w:tr w:rsidR="002542D0" w:rsidRPr="00710E04" w14:paraId="6F71849A" w14:textId="77777777" w:rsidTr="00FB08F1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A00BCAD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2FAF0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2542D0" w:rsidRPr="009F5720" w14:paraId="2F23545D" w14:textId="77777777" w:rsidTr="00FB08F1">
        <w:trPr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14:paraId="70F909B8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14:paraId="1CF6C8C3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14:paraId="4280B07D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FF8878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2542D0" w:rsidRPr="00710E04" w14:paraId="03756E1B" w14:textId="77777777" w:rsidTr="00FB08F1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7968356B" w14:textId="77777777" w:rsidR="002542D0" w:rsidRPr="00511983" w:rsidRDefault="002542D0" w:rsidP="00FB08F1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2DD64E92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14:paraId="119104E5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542D0" w:rsidRPr="00710E04" w14:paraId="68F3378D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0DBC07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2542D0" w:rsidRPr="00710E04" w14:paraId="03120047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70259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2542D0" w:rsidRPr="00710E04" w14:paraId="43ADB147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16581" w14:textId="77777777" w:rsidR="002542D0" w:rsidRPr="006A5399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ické osoby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2491"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EBFEB2C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2542D0" w:rsidRPr="00710E04" w14:paraId="0920425C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6D6C4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5F1A2592" w14:textId="77777777" w:rsidR="002542D0" w:rsidRPr="00710E04" w:rsidRDefault="002542D0" w:rsidP="00FB08F1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2542D0" w:rsidRPr="00694997" w14:paraId="39F6DBD3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9E819D" w14:textId="77777777" w:rsidR="002542D0" w:rsidRPr="00694997" w:rsidRDefault="002542D0" w:rsidP="00FB08F1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DF34BC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>proškrt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u žadatele nemá podíl jiná právnická osoba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542D0" w:rsidRPr="00694997" w14:paraId="07D44F8F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C0B16" w14:textId="77777777" w:rsidR="002542D0" w:rsidRPr="00694997" w:rsidRDefault="002542D0" w:rsidP="00FB08F1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, podíl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C22383D" w14:textId="77777777" w:rsidR="002542D0" w:rsidRPr="00694997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škrtn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žadatel nemá podíl v j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právnick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542D0" w:rsidRPr="00710E04" w14:paraId="1C0382F2" w14:textId="77777777" w:rsidTr="00FB08F1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FCDACA" w14:textId="77777777" w:rsidR="002542D0" w:rsidRPr="00511983" w:rsidRDefault="002542D0" w:rsidP="00FB08F1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14:paraId="5D628046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F83D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30AD5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2542D0" w:rsidRPr="00710E04" w14:paraId="709C549B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3313D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5444DB42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542D0" w:rsidRPr="00710E04" w14:paraId="18875884" w14:textId="77777777" w:rsidTr="00FB08F1">
        <w:trPr>
          <w:trHeight w:val="1871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B226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CD2EC0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D0" w:rsidRPr="00710E04" w14:paraId="2BC51775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5B6E7C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1DAA5D2C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542D0" w:rsidRPr="00710E04" w14:paraId="12315A05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321BF5E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00B74727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542D0" w:rsidRPr="00710E04" w14:paraId="2E0DA1C2" w14:textId="77777777" w:rsidTr="00FB08F1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5723CC" w14:textId="77777777" w:rsidR="002542D0" w:rsidRPr="00511983" w:rsidRDefault="002542D0" w:rsidP="00FB08F1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4C050E01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F72A18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6C844" w14:textId="77777777" w:rsidR="002542D0" w:rsidRPr="009F5720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2542D0" w:rsidRPr="00710E04" w14:paraId="39B922E5" w14:textId="77777777" w:rsidTr="00FB08F1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036D23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14:paraId="0A7EB381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2542D0" w:rsidRPr="00710E04" w14:paraId="09574322" w14:textId="77777777" w:rsidTr="00FB08F1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C8C87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5B27C8A5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94539" w14:textId="77777777" w:rsidR="002542D0" w:rsidRPr="00511983" w:rsidRDefault="002542D0" w:rsidP="00FB08F1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35F16909" w14:textId="77777777" w:rsidR="002542D0" w:rsidRPr="00710E04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2542D0" w:rsidRPr="00710E04" w14:paraId="53559579" w14:textId="77777777" w:rsidTr="00FB08F1">
        <w:trPr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7200D" w14:textId="77777777" w:rsidR="002542D0" w:rsidRPr="003014FC" w:rsidRDefault="002542D0" w:rsidP="00FB08F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le rozpočtu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např. nájemné, </w:t>
            </w:r>
            <w:r>
              <w:rPr>
                <w:rFonts w:ascii="Arial" w:hAnsi="Arial" w:cs="Arial"/>
                <w:sz w:val="18"/>
                <w:szCs w:val="18"/>
              </w:rPr>
              <w:t>ubytování, doprava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oplněná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 vybavení </w:t>
            </w:r>
            <w:r w:rsidRPr="00511983">
              <w:rPr>
                <w:rFonts w:ascii="Arial" w:hAnsi="Arial" w:cs="Arial"/>
                <w:sz w:val="18"/>
                <w:szCs w:val="18"/>
              </w:rPr>
              <w:t>apod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15541B73" w14:textId="77777777" w:rsidR="002542D0" w:rsidRPr="008C64A0" w:rsidRDefault="002542D0" w:rsidP="002542D0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56ADD21C" w14:textId="77777777" w:rsidR="002542D0" w:rsidRPr="008C64A0" w:rsidRDefault="002542D0" w:rsidP="002542D0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65625303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0" w:name="_Hlk49349244"/>
      <w:bookmarkStart w:id="1" w:name="_Hlk49349088"/>
      <w:bookmarkStart w:id="2" w:name="_Hlk49348953"/>
      <w:bookmarkStart w:id="3" w:name="_Hlk49842827"/>
      <w:r w:rsidRPr="00014EED"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 w:rsidRPr="00014EED"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0"/>
    </w:p>
    <w:p w14:paraId="081787F0" w14:textId="77777777" w:rsidR="002542D0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4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14:paraId="09C6C09B" w14:textId="77777777" w:rsidR="002542D0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předloženého projektu</w:t>
      </w:r>
      <w:r>
        <w:rPr>
          <w:rFonts w:ascii="Arial" w:hAnsi="Arial" w:cs="Arial"/>
          <w:sz w:val="20"/>
          <w:szCs w:val="20"/>
        </w:rPr>
        <w:t>, případně včetně podrobného rozpočtu</w:t>
      </w:r>
      <w:r w:rsidRPr="00014EED">
        <w:rPr>
          <w:rFonts w:ascii="Arial" w:hAnsi="Arial" w:cs="Arial"/>
          <w:sz w:val="20"/>
          <w:szCs w:val="20"/>
        </w:rPr>
        <w:t>.</w:t>
      </w:r>
    </w:p>
    <w:p w14:paraId="28D7B98D" w14:textId="77777777" w:rsidR="002542D0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 xml:space="preserve">Finanční rozpočet projektu, včetně celkových příjmů a </w:t>
      </w:r>
      <w:r>
        <w:rPr>
          <w:rFonts w:ascii="Arial" w:hAnsi="Arial" w:cs="Arial"/>
          <w:sz w:val="20"/>
          <w:szCs w:val="20"/>
        </w:rPr>
        <w:t>náklad</w:t>
      </w:r>
      <w:r w:rsidRPr="00014EED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(viz strana 3)</w:t>
      </w:r>
      <w:r w:rsidRPr="00014EED">
        <w:rPr>
          <w:rFonts w:ascii="Arial" w:hAnsi="Arial" w:cs="Arial"/>
          <w:sz w:val="20"/>
          <w:szCs w:val="20"/>
        </w:rPr>
        <w:t>.</w:t>
      </w:r>
    </w:p>
    <w:p w14:paraId="76F61562" w14:textId="77777777" w:rsidR="002542D0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Pr="00014EED">
        <w:rPr>
          <w:rFonts w:ascii="Arial" w:hAnsi="Arial" w:cs="Arial"/>
          <w:bCs/>
          <w:sz w:val="20"/>
          <w:szCs w:val="20"/>
        </w:rPr>
        <w:t>(viz strana 3).</w:t>
      </w:r>
    </w:p>
    <w:p w14:paraId="599F5586" w14:textId="77777777" w:rsidR="002542D0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Kopie smlouvy o zřízení účtu.</w:t>
      </w:r>
    </w:p>
    <w:p w14:paraId="50A0D882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Doklad o existenci žadatele</w:t>
      </w:r>
      <w:bookmarkEnd w:id="1"/>
      <w:r w:rsidRPr="00014EED">
        <w:rPr>
          <w:rFonts w:ascii="Arial" w:hAnsi="Arial" w:cs="Arial"/>
          <w:sz w:val="20"/>
          <w:szCs w:val="20"/>
        </w:rPr>
        <w:t>:</w:t>
      </w:r>
    </w:p>
    <w:bookmarkEnd w:id="4"/>
    <w:p w14:paraId="459EE378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k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 w:rsidRPr="00014EED">
        <w:rPr>
          <w:rFonts w:ascii="Arial" w:hAnsi="Arial" w:cs="Arial"/>
          <w:bCs/>
          <w:sz w:val="20"/>
          <w:szCs w:val="20"/>
        </w:rPr>
        <w:t>;</w:t>
      </w:r>
    </w:p>
    <w:p w14:paraId="7B89502D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obecně prospěšn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5DD5C987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ý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6DA1318F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n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5BF71BE8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církevní a nábožensk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31F66EEB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560A0CD4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příspěvková organizace</w:t>
      </w:r>
      <w:r w:rsidRPr="00014EED">
        <w:rPr>
          <w:rFonts w:ascii="Arial" w:hAnsi="Arial" w:cs="Arial"/>
          <w:bCs/>
          <w:sz w:val="20"/>
          <w:szCs w:val="20"/>
        </w:rPr>
        <w:t xml:space="preserve"> či jiná právnická osoba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á v obchodním rejstříku kopii zřizovací listiny;</w:t>
      </w:r>
    </w:p>
    <w:p w14:paraId="5A9B0A97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 xml:space="preserve">živnostníci </w:t>
      </w:r>
      <w:r w:rsidRPr="00014EED">
        <w:rPr>
          <w:rFonts w:ascii="Arial" w:hAnsi="Arial" w:cs="Arial"/>
          <w:sz w:val="20"/>
          <w:szCs w:val="20"/>
        </w:rPr>
        <w:t>kopii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živnostenského listu,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08F21A13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 w:rsidRPr="00014EED">
        <w:rPr>
          <w:rFonts w:ascii="Arial" w:hAnsi="Arial" w:cs="Arial"/>
          <w:b/>
          <w:bCs/>
          <w:sz w:val="20"/>
          <w:szCs w:val="20"/>
        </w:rPr>
        <w:t>Úspěšní žadatelé</w:t>
      </w:r>
      <w:r w:rsidRPr="00014EED"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 w:rsidRPr="00014EED">
        <w:rPr>
          <w:rFonts w:ascii="Arial" w:hAnsi="Arial" w:cs="Arial"/>
          <w:b/>
          <w:sz w:val="20"/>
          <w:szCs w:val="20"/>
        </w:rPr>
        <w:t>nepřikládají přílohy č. 5 a 6</w:t>
      </w:r>
      <w:r w:rsidRPr="00014EED">
        <w:rPr>
          <w:rFonts w:ascii="Arial" w:hAnsi="Arial" w:cs="Arial"/>
          <w:sz w:val="20"/>
          <w:szCs w:val="20"/>
        </w:rPr>
        <w:t>. Podpisem této žádosti čestně prohlašují, že v roce 202</w:t>
      </w:r>
      <w:r>
        <w:rPr>
          <w:rFonts w:ascii="Arial" w:hAnsi="Arial" w:cs="Arial"/>
          <w:sz w:val="20"/>
          <w:szCs w:val="20"/>
        </w:rPr>
        <w:t>1</w:t>
      </w:r>
      <w:r w:rsidRPr="00014EED">
        <w:rPr>
          <w:rFonts w:ascii="Arial" w:hAnsi="Arial" w:cs="Arial"/>
          <w:sz w:val="20"/>
          <w:szCs w:val="20"/>
        </w:rPr>
        <w:t xml:space="preserve"> nedošlo ke změnám v dokumentech o existenci, právním postavení, bankovním účtu.</w:t>
      </w:r>
    </w:p>
    <w:bookmarkEnd w:id="2"/>
    <w:p w14:paraId="4ADF0EDD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6A4A0475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3499E3FB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5" w:name="_Hlk57969456"/>
      <w:r w:rsidRPr="00014EED">
        <w:rPr>
          <w:rFonts w:ascii="Arial" w:hAnsi="Arial" w:cs="Arial"/>
          <w:bCs/>
          <w:sz w:val="20"/>
          <w:szCs w:val="20"/>
        </w:rPr>
        <w:t>Příjemce dotace nese odpovědnost za respektování pravidel EU v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 xml:space="preserve">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Pr="00014EED">
        <w:rPr>
          <w:rFonts w:ascii="Arial" w:hAnsi="Arial" w:cs="Arial"/>
          <w:sz w:val="20"/>
          <w:szCs w:val="20"/>
        </w:rPr>
        <w:t>Nařízení Komise (EU) č. 651/2014</w:t>
      </w:r>
      <w:r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</w:t>
      </w:r>
      <w:r>
        <w:rPr>
          <w:rFonts w:ascii="Arial" w:hAnsi="Arial" w:cs="Arial"/>
          <w:bCs/>
          <w:sz w:val="20"/>
          <w:szCs w:val="20"/>
        </w:rPr>
        <w:t>,</w:t>
      </w:r>
      <w:r w:rsidRPr="00014EED">
        <w:rPr>
          <w:rFonts w:ascii="Arial" w:hAnsi="Arial" w:cs="Arial"/>
          <w:bCs/>
          <w:sz w:val="20"/>
          <w:szCs w:val="20"/>
        </w:rPr>
        <w:t xml:space="preserve"> je </w:t>
      </w:r>
      <w:r>
        <w:rPr>
          <w:rFonts w:ascii="Arial" w:hAnsi="Arial" w:cs="Arial"/>
          <w:bCs/>
          <w:sz w:val="20"/>
          <w:szCs w:val="20"/>
        </w:rPr>
        <w:t>p</w:t>
      </w:r>
      <w:r w:rsidRPr="00014EED">
        <w:rPr>
          <w:rFonts w:ascii="Arial" w:hAnsi="Arial" w:cs="Arial"/>
          <w:bCs/>
          <w:sz w:val="20"/>
          <w:szCs w:val="20"/>
        </w:rPr>
        <w:t xml:space="preserve">říjemce povinen </w:t>
      </w:r>
      <w:r>
        <w:rPr>
          <w:rFonts w:ascii="Arial" w:hAnsi="Arial" w:cs="Arial"/>
          <w:bCs/>
          <w:sz w:val="20"/>
          <w:szCs w:val="20"/>
        </w:rPr>
        <w:t>dotaci v</w:t>
      </w:r>
      <w:r w:rsidRPr="00014EED">
        <w:rPr>
          <w:rFonts w:ascii="Arial" w:hAnsi="Arial" w:cs="Arial"/>
          <w:bCs/>
          <w:sz w:val="20"/>
          <w:szCs w:val="20"/>
        </w:rPr>
        <w:t>rátit, a to včetně úroků.</w:t>
      </w:r>
      <w:bookmarkEnd w:id="5"/>
    </w:p>
    <w:p w14:paraId="0ECBE81B" w14:textId="77777777" w:rsidR="002542D0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6" w:name="_Hlk57969285"/>
      <w:r>
        <w:rPr>
          <w:rFonts w:ascii="Arial" w:hAnsi="Arial" w:cs="Arial"/>
          <w:sz w:val="20"/>
          <w:szCs w:val="20"/>
        </w:rPr>
        <w:t>Poskytovatel</w:t>
      </w:r>
      <w:r w:rsidRPr="003C652F">
        <w:rPr>
          <w:rFonts w:ascii="Arial" w:hAnsi="Arial" w:cs="Arial"/>
          <w:sz w:val="20"/>
          <w:szCs w:val="20"/>
        </w:rPr>
        <w:t xml:space="preserve"> zpracovává osobní údaje v souladu s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nařízením Evropského parlamentu a Rady (EU) 2016/679 ze dne 27. dubna 2016 o ochraně fyzických osob v souvislosti se zpracováním osobních údajů a volném pohybu těchto údajů a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zrušení směrnice 95/46/ES (obecné nařízení o ochraně osobních údajů).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 xml:space="preserve">Příjemce dotace nese odpovědnost za respektování pravidel EU v oblasti ochrany osobních údajů zejména ve smyslu splnění informační povinnosti dle čl. 13 </w:t>
      </w:r>
      <w:r>
        <w:rPr>
          <w:rFonts w:ascii="Arial" w:hAnsi="Arial" w:cs="Arial"/>
          <w:sz w:val="20"/>
          <w:szCs w:val="20"/>
        </w:rPr>
        <w:t>výše uvedeného n</w:t>
      </w:r>
      <w:r w:rsidRPr="00014EED">
        <w:rPr>
          <w:rFonts w:ascii="Arial" w:hAnsi="Arial" w:cs="Arial"/>
          <w:sz w:val="20"/>
          <w:szCs w:val="20"/>
        </w:rPr>
        <w:t>ařízení Evropského parlamentu a Rady (EU) 2016/679. Poskytovatel může požadovat prokázání splnění této povinnosti příjemcem (zejména ve smyslu čl. 13 odst. 1 písm. e).</w:t>
      </w:r>
      <w:bookmarkEnd w:id="6"/>
    </w:p>
    <w:p w14:paraId="3F941812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</w:t>
      </w:r>
      <w:r>
        <w:rPr>
          <w:rFonts w:ascii="Arial" w:hAnsi="Arial" w:cs="Arial"/>
          <w:sz w:val="20"/>
          <w:szCs w:val="20"/>
        </w:rPr>
        <w:t>OŠML</w:t>
      </w:r>
      <w:r w:rsidRPr="00014EED">
        <w:rPr>
          <w:rFonts w:ascii="Arial" w:hAnsi="Arial" w:cs="Arial"/>
          <w:sz w:val="20"/>
          <w:szCs w:val="20"/>
        </w:rPr>
        <w:t xml:space="preserve"> MMB změny údajů uvedených v předložené žádosti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14EED">
        <w:rPr>
          <w:rFonts w:ascii="Arial" w:hAnsi="Arial" w:cs="Arial"/>
          <w:sz w:val="20"/>
          <w:szCs w:val="20"/>
        </w:rPr>
        <w:t xml:space="preserve">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2F6C3039" w14:textId="77777777" w:rsidR="002542D0" w:rsidRPr="00014EED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.</w:t>
      </w:r>
      <w:bookmarkEnd w:id="3"/>
    </w:p>
    <w:p w14:paraId="6482D1B2" w14:textId="77777777" w:rsidR="002542D0" w:rsidRDefault="002542D0" w:rsidP="002542D0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09B39573" w14:textId="77777777" w:rsidR="002542D0" w:rsidRPr="00656EC4" w:rsidRDefault="002542D0" w:rsidP="002542D0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V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</w:p>
    <w:p w14:paraId="497912F3" w14:textId="77777777" w:rsidR="002542D0" w:rsidRPr="00833FF2" w:rsidRDefault="002542D0" w:rsidP="002542D0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4D8DAA1" w14:textId="77777777" w:rsidR="002542D0" w:rsidRPr="00833FF2" w:rsidRDefault="002542D0" w:rsidP="002542D0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4E4830F9" w14:textId="77777777" w:rsidR="002542D0" w:rsidRPr="00833FF2" w:rsidRDefault="002542D0" w:rsidP="002542D0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428B9C2B" w14:textId="77777777" w:rsidR="002542D0" w:rsidRPr="00833FF2" w:rsidRDefault="002542D0" w:rsidP="002542D0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0F3040D" w14:textId="77777777" w:rsidR="002542D0" w:rsidRPr="00656EC4" w:rsidRDefault="002542D0" w:rsidP="002542D0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05EF25D1" w14:textId="77777777" w:rsidR="002542D0" w:rsidRPr="00656EC4" w:rsidRDefault="002542D0" w:rsidP="002542D0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Podpis</w:t>
      </w:r>
    </w:p>
    <w:p w14:paraId="428A7428" w14:textId="77777777" w:rsidR="002542D0" w:rsidRDefault="002542D0" w:rsidP="002542D0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</w:p>
    <w:p w14:paraId="5496EE77" w14:textId="77777777" w:rsidR="002542D0" w:rsidRPr="00656EC4" w:rsidRDefault="002542D0" w:rsidP="002542D0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ada</w:t>
      </w:r>
      <w:bookmarkStart w:id="7" w:name="_GoBack"/>
      <w:bookmarkEnd w:id="7"/>
      <w:r>
        <w:rPr>
          <w:rFonts w:ascii="Arial" w:hAnsi="Arial" w:cs="Arial"/>
          <w:sz w:val="22"/>
          <w:szCs w:val="22"/>
        </w:rPr>
        <w:t>tele</w:t>
      </w:r>
    </w:p>
    <w:p w14:paraId="3D473435" w14:textId="77777777" w:rsidR="002542D0" w:rsidRPr="00B32491" w:rsidRDefault="002542D0" w:rsidP="002542D0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  <w:sectPr w:rsidR="002542D0" w:rsidRPr="00B32491" w:rsidSect="00D80FC3">
          <w:footerReference w:type="default" r:id="rId8"/>
          <w:pgSz w:w="11905" w:h="16838"/>
          <w:pgMar w:top="1134" w:right="1134" w:bottom="567" w:left="1134" w:header="709" w:footer="397" w:gutter="0"/>
          <w:pgNumType w:start="1"/>
          <w:cols w:space="708"/>
          <w:noEndnote/>
          <w:docGrid w:linePitch="326"/>
        </w:sect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6FAA9B16" w14:textId="77777777" w:rsidR="002542D0" w:rsidRPr="008C64A0" w:rsidRDefault="002542D0" w:rsidP="002542D0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2542D0" w:rsidRPr="001339AB" w14:paraId="1D944DFD" w14:textId="77777777" w:rsidTr="00FB08F1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C7FEB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2542D0" w:rsidRPr="001339AB" w14:paraId="04825FED" w14:textId="77777777" w:rsidTr="00FB08F1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0E0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388" w14:textId="77777777" w:rsidR="002542D0" w:rsidRPr="001339AB" w:rsidRDefault="002542D0" w:rsidP="00FB0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0A04D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2542D0" w:rsidRPr="001339AB" w14:paraId="44FD9F4D" w14:textId="77777777" w:rsidTr="00FB08F1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22F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98F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3D8A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A1C3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8C62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75D93" w14:textId="77777777" w:rsidR="002542D0" w:rsidRPr="001339AB" w:rsidRDefault="002542D0" w:rsidP="00FB08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2542D0" w:rsidRPr="001339AB" w14:paraId="0857A7B9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3113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jemné</w:t>
            </w:r>
            <w:r>
              <w:rPr>
                <w:rFonts w:ascii="Arial" w:hAnsi="Arial" w:cs="Arial"/>
                <w:sz w:val="20"/>
                <w:szCs w:val="20"/>
              </w:rPr>
              <w:t>,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9985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4135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6970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010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B71C0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5F75DA92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16EF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Ubyto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A78A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355E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7FE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408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Č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188B1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560E7361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FF03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E61D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C012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510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0D7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9AB"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17C67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02AA1049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39AB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, vzdělá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F80A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63D7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D82A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B1C7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ŠMT</w:t>
            </w:r>
            <w:r>
              <w:rPr>
                <w:rFonts w:ascii="Arial" w:hAnsi="Arial" w:cs="Arial"/>
                <w:sz w:val="20"/>
                <w:szCs w:val="20"/>
              </w:rPr>
              <w:t xml:space="preserve">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101AD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1CEEBE0B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6A1B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6063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6087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D51C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8A9C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sz w:val="20"/>
                <w:szCs w:val="20"/>
              </w:rPr>
              <w:t>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54AAD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7805D6ED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4C1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D1E6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50D3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A8D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DC47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1339AB">
              <w:rPr>
                <w:rFonts w:ascii="Arial" w:hAnsi="Arial" w:cs="Arial"/>
                <w:sz w:val="20"/>
                <w:szCs w:val="20"/>
              </w:rPr>
              <w:t>lenské příspě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A6D74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4F3BAAFF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F7F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D61B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A1C6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C36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40F2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39AB">
              <w:rPr>
                <w:rFonts w:ascii="Arial" w:hAnsi="Arial" w:cs="Arial"/>
                <w:sz w:val="20"/>
                <w:szCs w:val="20"/>
              </w:rPr>
              <w:t>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348C6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3740EF10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D506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1F99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F0F1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4EE0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D4FF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60A95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2164EB9F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918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e, ti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9737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0F97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024D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3EC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339AB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2174E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3B1504D8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F5F9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339AB">
              <w:rPr>
                <w:rFonts w:ascii="Arial" w:hAnsi="Arial" w:cs="Arial"/>
                <w:sz w:val="20"/>
                <w:szCs w:val="20"/>
              </w:rPr>
              <w:t>zd</w:t>
            </w:r>
            <w:r>
              <w:rPr>
                <w:rFonts w:ascii="Arial" w:hAnsi="Arial" w:cs="Arial"/>
                <w:sz w:val="20"/>
                <w:szCs w:val="20"/>
              </w:rPr>
              <w:t>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28AC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38CE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2D73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CDB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833B8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2D63BB06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94A2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Str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D3E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7473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5111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B97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7E7C9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44139F5D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A713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J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7232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D063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5934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07AA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5F48C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4041EDC5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7A0B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C7DE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19D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4884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B9AF" w14:textId="77777777" w:rsidR="002542D0" w:rsidRPr="001339AB" w:rsidRDefault="002542D0" w:rsidP="00FB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4A3E39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D0" w:rsidRPr="001339AB" w14:paraId="445E8A74" w14:textId="77777777" w:rsidTr="00FB08F1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8F9" w14:textId="77777777" w:rsidR="002542D0" w:rsidRPr="001339AB" w:rsidRDefault="002542D0" w:rsidP="00FB0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DA18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90F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4BDC" w14:textId="77777777" w:rsidR="002542D0" w:rsidRPr="001339AB" w:rsidRDefault="002542D0" w:rsidP="00FB0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597" w14:textId="77777777" w:rsidR="002542D0" w:rsidRPr="001339AB" w:rsidRDefault="002542D0" w:rsidP="00FB0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CF6A3" w14:textId="77777777" w:rsidR="002542D0" w:rsidRPr="001339AB" w:rsidRDefault="002542D0" w:rsidP="00FB08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F269AA" w14:textId="77777777" w:rsidR="002542D0" w:rsidRPr="008C64A0" w:rsidRDefault="002542D0" w:rsidP="002542D0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8" w:name="_Hlk51145394"/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8"/>
    </w:p>
    <w:p w14:paraId="63CCA3AE" w14:textId="77777777" w:rsidR="002542D0" w:rsidRPr="00A52AC3" w:rsidRDefault="002542D0" w:rsidP="002542D0">
      <w:pPr>
        <w:pStyle w:val="Nadpis1"/>
        <w:rPr>
          <w:rFonts w:ascii="Arial" w:hAnsi="Arial" w:cs="Arial"/>
          <w:sz w:val="20"/>
          <w:szCs w:val="20"/>
        </w:rPr>
      </w:pPr>
      <w:bookmarkStart w:id="9" w:name="_Hlk49842870"/>
      <w:r w:rsidRPr="00A52AC3"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</w:t>
      </w:r>
      <w:r>
        <w:rPr>
          <w:rFonts w:ascii="Arial" w:hAnsi="Arial" w:cs="Arial"/>
          <w:sz w:val="20"/>
          <w:szCs w:val="20"/>
          <w:u w:val="single"/>
        </w:rPr>
        <w:t>2</w:t>
      </w:r>
    </w:p>
    <w:p w14:paraId="3CB02D0B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</w:p>
    <w:p w14:paraId="4DBCC8E0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5E7316F5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0044B031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tímto čestně prohlašuje, že:</w:t>
      </w:r>
    </w:p>
    <w:p w14:paraId="6627EC97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 úpadku;</w:t>
      </w:r>
    </w:p>
    <w:p w14:paraId="24AC3DD1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 likvidaci;</w:t>
      </w:r>
    </w:p>
    <w:p w14:paraId="7ECC3E6F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roti němu zahájeno insolvenční řízení;</w:t>
      </w:r>
    </w:p>
    <w:p w14:paraId="7C841B69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;</w:t>
      </w:r>
    </w:p>
    <w:p w14:paraId="731C8B58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e znění pozdějších předpisů;</w:t>
      </w:r>
    </w:p>
    <w:p w14:paraId="291AA715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dle jeho znalostí není proti němu veden výkon exekuce;</w:t>
      </w:r>
    </w:p>
    <w:p w14:paraId="7E888AB2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má k datu podání žádosti závazky po lhůtě splatnosti vůči veřejným rozpočtům, tedy:</w:t>
      </w:r>
    </w:p>
    <w:p w14:paraId="573DC619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737" w:right="170" w:hanging="567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a)</w:t>
      </w:r>
      <w:r w:rsidRPr="00A52AC3">
        <w:rPr>
          <w:rFonts w:ascii="Arial" w:hAnsi="Arial" w:cs="Arial"/>
          <w:sz w:val="20"/>
          <w:szCs w:val="20"/>
        </w:rPr>
        <w:tab/>
        <w:t>k rozpočtu statutárního města Brna, tedy městu Brnu, jeho městským částem a organizacím jimi zřizovaným,</w:t>
      </w:r>
    </w:p>
    <w:p w14:paraId="77E59B99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b)</w:t>
      </w:r>
      <w:r w:rsidRPr="00A52AC3">
        <w:rPr>
          <w:rFonts w:ascii="Arial" w:hAnsi="Arial" w:cs="Arial"/>
          <w:sz w:val="20"/>
          <w:szCs w:val="20"/>
        </w:rPr>
        <w:tab/>
        <w:t>ke státnímu rozpočtu, tedy nemá dluh na daních a sociálním či zdravotním pojištění,</w:t>
      </w:r>
    </w:p>
    <w:p w14:paraId="3E8F39B6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c)</w:t>
      </w:r>
      <w:r w:rsidRPr="00A52AC3">
        <w:rPr>
          <w:rFonts w:ascii="Arial" w:hAnsi="Arial" w:cs="Arial"/>
          <w:sz w:val="20"/>
          <w:szCs w:val="20"/>
        </w:rPr>
        <w:tab/>
        <w:t>k dalším poskytovatelům dotací z veřejných rozpočtů;</w:t>
      </w:r>
    </w:p>
    <w:p w14:paraId="17A5E225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14:paraId="51E175EA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odnikem v obtížích v souladu s Nařízením Komise (EU) č. 651/2014 ze dne 17. června 2014, článkem 2, odst. 18;</w:t>
      </w:r>
    </w:p>
    <w:p w14:paraId="51756EFE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žádá o dotaci či finanční podporu na tentýž projekt v rámci statutárního města Brna;</w:t>
      </w:r>
    </w:p>
    <w:p w14:paraId="212FF013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vede soudní spor se statutárním městem Brnem, pokud ano, jaký je předmět sporu</w:t>
      </w:r>
      <w:bookmarkEnd w:id="9"/>
      <w:r w:rsidRPr="00A52AC3">
        <w:rPr>
          <w:rFonts w:ascii="Arial" w:hAnsi="Arial" w:cs="Arial"/>
          <w:sz w:val="20"/>
          <w:szCs w:val="20"/>
        </w:rPr>
        <w:t>:</w:t>
      </w:r>
    </w:p>
    <w:p w14:paraId="4719CEA9" w14:textId="77777777" w:rsidR="002542D0" w:rsidRPr="00A52AC3" w:rsidRDefault="002542D0" w:rsidP="00254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14:paraId="441A075B" w14:textId="77777777" w:rsidR="002542D0" w:rsidRPr="000D6D80" w:rsidRDefault="002542D0" w:rsidP="002542D0">
      <w:pPr>
        <w:pStyle w:val="Zkladntext"/>
        <w:tabs>
          <w:tab w:val="left" w:pos="4253"/>
          <w:tab w:val="left" w:pos="6379"/>
        </w:tabs>
        <w:spacing w:before="120"/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0D6D80">
        <w:rPr>
          <w:rFonts w:ascii="Arial" w:hAnsi="Arial" w:cs="Arial"/>
          <w:sz w:val="20"/>
          <w:szCs w:val="20"/>
        </w:rPr>
        <w:t>. . . .</w:t>
      </w:r>
      <w:proofErr w:type="gramEnd"/>
      <w:r w:rsidRPr="000D6D80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0D6D80">
        <w:rPr>
          <w:rFonts w:ascii="Arial" w:hAnsi="Arial" w:cs="Arial"/>
          <w:sz w:val="20"/>
          <w:szCs w:val="20"/>
        </w:rPr>
        <w:t>. . . .</w:t>
      </w:r>
      <w:proofErr w:type="gramEnd"/>
    </w:p>
    <w:p w14:paraId="3598FF5B" w14:textId="77777777" w:rsidR="002542D0" w:rsidRDefault="002542D0" w:rsidP="002542D0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498922F8" w14:textId="77777777" w:rsidR="002542D0" w:rsidRDefault="002542D0" w:rsidP="002542D0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2D0F66ED" w14:textId="77777777" w:rsidR="002542D0" w:rsidRPr="000D6D80" w:rsidRDefault="002542D0" w:rsidP="002542D0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42EC5BFA" w14:textId="77777777" w:rsidR="002542D0" w:rsidRPr="000D6D80" w:rsidRDefault="002542D0" w:rsidP="002542D0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3480015F" w14:textId="201DFB0F" w:rsidR="00D21B7C" w:rsidRPr="008C64A0" w:rsidRDefault="002542D0" w:rsidP="002542D0">
      <w:pPr>
        <w:pStyle w:val="Zkladntext"/>
        <w:tabs>
          <w:tab w:val="left" w:pos="4253"/>
          <w:tab w:val="left" w:pos="6379"/>
        </w:tabs>
        <w:spacing w:before="60"/>
        <w:jc w:val="center"/>
        <w:rPr>
          <w:rFonts w:ascii="Arial" w:hAnsi="Arial" w:cs="Arial"/>
          <w:i/>
          <w:sz w:val="22"/>
          <w:szCs w:val="22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D21B7C" w:rsidRPr="008C64A0" w:rsidSect="00D21B7C">
      <w:footerReference w:type="default" r:id="rId9"/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975F" w14:textId="77777777" w:rsidR="005247CC" w:rsidRDefault="005247CC">
      <w:r>
        <w:separator/>
      </w:r>
    </w:p>
  </w:endnote>
  <w:endnote w:type="continuationSeparator" w:id="0">
    <w:p w14:paraId="27ECDB50" w14:textId="77777777" w:rsidR="005247CC" w:rsidRDefault="005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6199" w14:textId="77777777" w:rsidR="002542D0" w:rsidRPr="00656EC4" w:rsidRDefault="002542D0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97ED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EE18" w14:textId="77777777" w:rsidR="005247CC" w:rsidRDefault="005247CC">
      <w:r>
        <w:separator/>
      </w:r>
    </w:p>
  </w:footnote>
  <w:footnote w:type="continuationSeparator" w:id="0">
    <w:p w14:paraId="0D69338A" w14:textId="77777777" w:rsidR="005247CC" w:rsidRDefault="005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331F"/>
    <w:rsid w:val="000C0981"/>
    <w:rsid w:val="000C4F3C"/>
    <w:rsid w:val="000D4E03"/>
    <w:rsid w:val="000D6D80"/>
    <w:rsid w:val="000E5C9B"/>
    <w:rsid w:val="000F144A"/>
    <w:rsid w:val="00107A2F"/>
    <w:rsid w:val="001217F4"/>
    <w:rsid w:val="001223D7"/>
    <w:rsid w:val="001250D1"/>
    <w:rsid w:val="00126EE0"/>
    <w:rsid w:val="00130EEB"/>
    <w:rsid w:val="00132BE0"/>
    <w:rsid w:val="001339AB"/>
    <w:rsid w:val="00144FFC"/>
    <w:rsid w:val="00167C78"/>
    <w:rsid w:val="00174536"/>
    <w:rsid w:val="001C1C08"/>
    <w:rsid w:val="001C2DF8"/>
    <w:rsid w:val="001C4844"/>
    <w:rsid w:val="001E05CC"/>
    <w:rsid w:val="001E0DAC"/>
    <w:rsid w:val="001E2912"/>
    <w:rsid w:val="001F3437"/>
    <w:rsid w:val="001F45F5"/>
    <w:rsid w:val="001F473E"/>
    <w:rsid w:val="00201A00"/>
    <w:rsid w:val="002034BC"/>
    <w:rsid w:val="00207CDB"/>
    <w:rsid w:val="00212BB8"/>
    <w:rsid w:val="002133FE"/>
    <w:rsid w:val="002156B8"/>
    <w:rsid w:val="002222A1"/>
    <w:rsid w:val="00224A12"/>
    <w:rsid w:val="00225DCA"/>
    <w:rsid w:val="002314C8"/>
    <w:rsid w:val="00243226"/>
    <w:rsid w:val="00247B01"/>
    <w:rsid w:val="002542D0"/>
    <w:rsid w:val="00255035"/>
    <w:rsid w:val="00266805"/>
    <w:rsid w:val="00277225"/>
    <w:rsid w:val="00286EE6"/>
    <w:rsid w:val="00296587"/>
    <w:rsid w:val="002A00D8"/>
    <w:rsid w:val="002A17FD"/>
    <w:rsid w:val="002B3489"/>
    <w:rsid w:val="002E1DE2"/>
    <w:rsid w:val="002E7CC0"/>
    <w:rsid w:val="002F50FC"/>
    <w:rsid w:val="003014FC"/>
    <w:rsid w:val="0031574D"/>
    <w:rsid w:val="00321034"/>
    <w:rsid w:val="00326F93"/>
    <w:rsid w:val="003514C9"/>
    <w:rsid w:val="00363912"/>
    <w:rsid w:val="00366DA0"/>
    <w:rsid w:val="00367B7C"/>
    <w:rsid w:val="00370586"/>
    <w:rsid w:val="00377499"/>
    <w:rsid w:val="0038014E"/>
    <w:rsid w:val="00392B2D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317FD"/>
    <w:rsid w:val="00464DEA"/>
    <w:rsid w:val="0046564A"/>
    <w:rsid w:val="0046607F"/>
    <w:rsid w:val="00472E29"/>
    <w:rsid w:val="00480723"/>
    <w:rsid w:val="00487A17"/>
    <w:rsid w:val="00494770"/>
    <w:rsid w:val="004A1725"/>
    <w:rsid w:val="004A2D82"/>
    <w:rsid w:val="004B2975"/>
    <w:rsid w:val="004B48CC"/>
    <w:rsid w:val="004B7AF8"/>
    <w:rsid w:val="004C0BD7"/>
    <w:rsid w:val="004D4058"/>
    <w:rsid w:val="004E0D63"/>
    <w:rsid w:val="005063D9"/>
    <w:rsid w:val="00511983"/>
    <w:rsid w:val="0051291D"/>
    <w:rsid w:val="005132E8"/>
    <w:rsid w:val="005247CC"/>
    <w:rsid w:val="005329DE"/>
    <w:rsid w:val="005429FA"/>
    <w:rsid w:val="00556431"/>
    <w:rsid w:val="005661BC"/>
    <w:rsid w:val="00571E92"/>
    <w:rsid w:val="00591BC2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D2A"/>
    <w:rsid w:val="00636DFB"/>
    <w:rsid w:val="00651FE1"/>
    <w:rsid w:val="00654FDF"/>
    <w:rsid w:val="00656EC4"/>
    <w:rsid w:val="00666AF7"/>
    <w:rsid w:val="006702C1"/>
    <w:rsid w:val="00670CFC"/>
    <w:rsid w:val="00671A71"/>
    <w:rsid w:val="006835A7"/>
    <w:rsid w:val="00694997"/>
    <w:rsid w:val="00696C68"/>
    <w:rsid w:val="006A5399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6B5B"/>
    <w:rsid w:val="00752286"/>
    <w:rsid w:val="00761E30"/>
    <w:rsid w:val="007638FF"/>
    <w:rsid w:val="00764AAC"/>
    <w:rsid w:val="00771B7E"/>
    <w:rsid w:val="00786D47"/>
    <w:rsid w:val="00792A10"/>
    <w:rsid w:val="007A16DD"/>
    <w:rsid w:val="007B1538"/>
    <w:rsid w:val="007B62AF"/>
    <w:rsid w:val="007C708D"/>
    <w:rsid w:val="007C76F6"/>
    <w:rsid w:val="007E5BCE"/>
    <w:rsid w:val="00811BE2"/>
    <w:rsid w:val="0082183C"/>
    <w:rsid w:val="00833FF2"/>
    <w:rsid w:val="00834A4D"/>
    <w:rsid w:val="0083640A"/>
    <w:rsid w:val="0083659B"/>
    <w:rsid w:val="00850C8A"/>
    <w:rsid w:val="0085499A"/>
    <w:rsid w:val="00865764"/>
    <w:rsid w:val="00870C9C"/>
    <w:rsid w:val="00874F56"/>
    <w:rsid w:val="008A180F"/>
    <w:rsid w:val="008B35BB"/>
    <w:rsid w:val="008B44E6"/>
    <w:rsid w:val="008C09F7"/>
    <w:rsid w:val="008C64A0"/>
    <w:rsid w:val="008D7A94"/>
    <w:rsid w:val="008F7D6A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C216C"/>
    <w:rsid w:val="009D7AD8"/>
    <w:rsid w:val="009E2EE0"/>
    <w:rsid w:val="009E2F9B"/>
    <w:rsid w:val="009F0EB1"/>
    <w:rsid w:val="009F5720"/>
    <w:rsid w:val="00A05F00"/>
    <w:rsid w:val="00A076C9"/>
    <w:rsid w:val="00A3545B"/>
    <w:rsid w:val="00A437D7"/>
    <w:rsid w:val="00A43B38"/>
    <w:rsid w:val="00A52AC3"/>
    <w:rsid w:val="00A535FB"/>
    <w:rsid w:val="00A5451A"/>
    <w:rsid w:val="00A6565B"/>
    <w:rsid w:val="00A82B6A"/>
    <w:rsid w:val="00A94689"/>
    <w:rsid w:val="00A95944"/>
    <w:rsid w:val="00A97308"/>
    <w:rsid w:val="00AA048B"/>
    <w:rsid w:val="00AA25E8"/>
    <w:rsid w:val="00AA40B3"/>
    <w:rsid w:val="00AB19B2"/>
    <w:rsid w:val="00AB4EBE"/>
    <w:rsid w:val="00AB7061"/>
    <w:rsid w:val="00AC05DF"/>
    <w:rsid w:val="00AD6B01"/>
    <w:rsid w:val="00AD6CBF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2491"/>
    <w:rsid w:val="00B33DA8"/>
    <w:rsid w:val="00B36607"/>
    <w:rsid w:val="00B4372D"/>
    <w:rsid w:val="00B55D34"/>
    <w:rsid w:val="00B869CB"/>
    <w:rsid w:val="00B86F03"/>
    <w:rsid w:val="00B939FC"/>
    <w:rsid w:val="00BA1016"/>
    <w:rsid w:val="00BC0DE4"/>
    <w:rsid w:val="00BC7A9B"/>
    <w:rsid w:val="00BF2F8D"/>
    <w:rsid w:val="00C12FA8"/>
    <w:rsid w:val="00C37A42"/>
    <w:rsid w:val="00C46EF1"/>
    <w:rsid w:val="00C520BD"/>
    <w:rsid w:val="00C63BCF"/>
    <w:rsid w:val="00C6521A"/>
    <w:rsid w:val="00C71C6D"/>
    <w:rsid w:val="00C73C8D"/>
    <w:rsid w:val="00C74099"/>
    <w:rsid w:val="00C76E92"/>
    <w:rsid w:val="00C917F5"/>
    <w:rsid w:val="00C96DC2"/>
    <w:rsid w:val="00CE7ED2"/>
    <w:rsid w:val="00D012F4"/>
    <w:rsid w:val="00D02553"/>
    <w:rsid w:val="00D14E40"/>
    <w:rsid w:val="00D21B7C"/>
    <w:rsid w:val="00D227B5"/>
    <w:rsid w:val="00D31958"/>
    <w:rsid w:val="00D34C30"/>
    <w:rsid w:val="00D40041"/>
    <w:rsid w:val="00D4203A"/>
    <w:rsid w:val="00D51480"/>
    <w:rsid w:val="00D56DE5"/>
    <w:rsid w:val="00D57885"/>
    <w:rsid w:val="00D63EAF"/>
    <w:rsid w:val="00D65140"/>
    <w:rsid w:val="00D74813"/>
    <w:rsid w:val="00D80FC3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E3889"/>
    <w:rsid w:val="00DE42C4"/>
    <w:rsid w:val="00DE5B87"/>
    <w:rsid w:val="00DE5D88"/>
    <w:rsid w:val="00DF07C9"/>
    <w:rsid w:val="00DF26CC"/>
    <w:rsid w:val="00DF46D0"/>
    <w:rsid w:val="00E00FBF"/>
    <w:rsid w:val="00E34357"/>
    <w:rsid w:val="00E4473D"/>
    <w:rsid w:val="00E54BCE"/>
    <w:rsid w:val="00E60225"/>
    <w:rsid w:val="00E65D2B"/>
    <w:rsid w:val="00E73143"/>
    <w:rsid w:val="00E843A3"/>
    <w:rsid w:val="00E852A9"/>
    <w:rsid w:val="00EC5279"/>
    <w:rsid w:val="00ED1DE2"/>
    <w:rsid w:val="00ED2A9E"/>
    <w:rsid w:val="00ED7F2E"/>
    <w:rsid w:val="00EE438B"/>
    <w:rsid w:val="00EE520A"/>
    <w:rsid w:val="00EE7730"/>
    <w:rsid w:val="00F13211"/>
    <w:rsid w:val="00F145FA"/>
    <w:rsid w:val="00F2084C"/>
    <w:rsid w:val="00F22EF8"/>
    <w:rsid w:val="00F43A17"/>
    <w:rsid w:val="00F509B6"/>
    <w:rsid w:val="00F55B10"/>
    <w:rsid w:val="00F61CD6"/>
    <w:rsid w:val="00F63773"/>
    <w:rsid w:val="00F63FA5"/>
    <w:rsid w:val="00F76971"/>
    <w:rsid w:val="00F86CD1"/>
    <w:rsid w:val="00FB2896"/>
    <w:rsid w:val="00FB7D4F"/>
    <w:rsid w:val="00FB7F40"/>
    <w:rsid w:val="00FD6DFD"/>
    <w:rsid w:val="00FD7806"/>
    <w:rsid w:val="00FE6233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9CCD-40C8-49CE-B068-7D3DA595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</cp:lastModifiedBy>
  <cp:revision>5</cp:revision>
  <cp:lastPrinted>2018-05-09T07:05:00Z</cp:lastPrinted>
  <dcterms:created xsi:type="dcterms:W3CDTF">2021-08-11T12:44:00Z</dcterms:created>
  <dcterms:modified xsi:type="dcterms:W3CDTF">2021-08-17T05:43:00Z</dcterms:modified>
</cp:coreProperties>
</file>